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2DB48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1884360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Zárubova v Praze 12</w:t>
      </w:r>
    </w:p>
    <w:p w14:paraId="638D669B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rubova 977/17</w:t>
      </w:r>
    </w:p>
    <w:p w14:paraId="42A63302" w14:textId="01B08AD4" w:rsidR="00D41CCA" w:rsidRPr="00EE2DE9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42 00 Praha 4 - Kamýk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0FDE01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468A9DCF" w14:textId="3D4AB6A5" w:rsidR="006D7277" w:rsidRDefault="004545B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AVEL PROVAZNÍK</w:t>
      </w:r>
    </w:p>
    <w:p w14:paraId="52297E55" w14:textId="038D180E" w:rsidR="006D7277" w:rsidRPr="006D7277" w:rsidRDefault="004545B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a rozdílu 718/28</w:t>
      </w:r>
    </w:p>
    <w:p w14:paraId="4DD41028" w14:textId="5783444C" w:rsidR="006D7277" w:rsidRDefault="004545B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60 00 Praha 6</w:t>
      </w:r>
    </w:p>
    <w:p w14:paraId="5D4C4890" w14:textId="528892C7" w:rsid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C73CDA8" w14:textId="77777777" w:rsidR="006D7277" w:rsidRP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C8C88D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D7277">
        <w:rPr>
          <w:rFonts w:ascii="Times New Roman" w:hAnsi="Times New Roman" w:cs="Times New Roman"/>
          <w:szCs w:val="24"/>
        </w:rPr>
        <w:t xml:space="preserve"> 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D7277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6D7277">
        <w:rPr>
          <w:rFonts w:ascii="Times New Roman" w:hAnsi="Times New Roman" w:cs="Times New Roman"/>
          <w:szCs w:val="24"/>
        </w:rPr>
        <w:t>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41CCA">
        <w:rPr>
          <w:rFonts w:ascii="Times New Roman" w:hAnsi="Times New Roman" w:cs="Times New Roman"/>
          <w:szCs w:val="24"/>
        </w:rPr>
        <w:t xml:space="preserve">rámcovou </w:t>
      </w:r>
      <w:r w:rsidR="006D7277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6D7277">
        <w:rPr>
          <w:rFonts w:ascii="Times New Roman" w:hAnsi="Times New Roman" w:cs="Times New Roman"/>
          <w:szCs w:val="24"/>
        </w:rPr>
        <w:t>u na dobu neurčitou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6D7277">
        <w:rPr>
          <w:rFonts w:ascii="Times New Roman" w:hAnsi="Times New Roman" w:cs="Times New Roman"/>
          <w:szCs w:val="24"/>
        </w:rPr>
        <w:t>je opakovaný nákup zboží.</w:t>
      </w:r>
    </w:p>
    <w:p w14:paraId="09DFCDC8" w14:textId="79976C2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D41CCA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A6EF5B8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0E584D">
        <w:rPr>
          <w:rFonts w:ascii="Times New Roman" w:hAnsi="Times New Roman" w:cs="Times New Roman"/>
          <w:szCs w:val="24"/>
        </w:rPr>
        <w:t xml:space="preserve">. </w:t>
      </w:r>
      <w:r w:rsidR="004545BA">
        <w:rPr>
          <w:rFonts w:ascii="Times New Roman" w:hAnsi="Times New Roman" w:cs="Times New Roman"/>
          <w:szCs w:val="24"/>
        </w:rPr>
        <w:t>2</w:t>
      </w:r>
      <w:r w:rsidR="000E584D">
        <w:rPr>
          <w:rFonts w:ascii="Times New Roman" w:hAnsi="Times New Roman" w:cs="Times New Roman"/>
          <w:szCs w:val="24"/>
        </w:rPr>
        <w:t>/20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D7277">
        <w:rPr>
          <w:rFonts w:ascii="Times New Roman" w:hAnsi="Times New Roman" w:cs="Times New Roman"/>
          <w:szCs w:val="24"/>
        </w:rPr>
        <w:t xml:space="preserve"> 1.1.2023</w:t>
      </w:r>
    </w:p>
    <w:p w14:paraId="07B8550E" w14:textId="45A3A9AA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B0C5B6" w14:textId="429DA09F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27D4DF" w14:textId="76666165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B35866" w14:textId="77777777" w:rsidR="00D774DC" w:rsidRDefault="00D774D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73CC2E" w14:textId="616CF36D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C379F6" w14:textId="052A9249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D8C551" w14:textId="77777777" w:rsidR="00D41CCA" w:rsidRDefault="00D41CCA" w:rsidP="00D41CC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D169A7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>Objednatel</w:t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  <w:t>Dodavatel</w:t>
      </w:r>
    </w:p>
    <w:p w14:paraId="2731234C" w14:textId="0512DF5E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Základní škola Zárubova v Praze 12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="004545BA">
        <w:rPr>
          <w:rFonts w:ascii="Times New Roman" w:eastAsia="Times New Roman" w:hAnsi="Times New Roman" w:cs="Times New Roman"/>
          <w:i/>
          <w:szCs w:val="24"/>
          <w:lang w:eastAsia="cs-CZ"/>
        </w:rPr>
        <w:t>PAVEL PROVAZNÍK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</w:p>
    <w:p w14:paraId="2323E072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326633F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15E4F15D" w14:textId="5828296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V Praze dne </w:t>
      </w:r>
      <w:r w:rsidR="002F57F9">
        <w:rPr>
          <w:rFonts w:ascii="Times New Roman" w:eastAsia="Times New Roman" w:hAnsi="Times New Roman" w:cs="Times New Roman"/>
          <w:i/>
          <w:szCs w:val="24"/>
          <w:lang w:eastAsia="cs-CZ"/>
        </w:rPr>
        <w:t>25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</w:t>
      </w:r>
      <w:r w:rsidR="00042E52">
        <w:rPr>
          <w:rFonts w:ascii="Times New Roman" w:eastAsia="Times New Roman" w:hAnsi="Times New Roman" w:cs="Times New Roman"/>
          <w:i/>
          <w:szCs w:val="24"/>
          <w:lang w:eastAsia="cs-CZ"/>
        </w:rPr>
        <w:t>7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2024</w:t>
      </w:r>
      <w:bookmarkStart w:id="0" w:name="_GoBack"/>
      <w:bookmarkEnd w:id="0"/>
    </w:p>
    <w:p w14:paraId="4D3AABAC" w14:textId="77777777" w:rsidR="00D41CCA" w:rsidRPr="00EE2DE9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37DCB9C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BF90DD1" w14:textId="5C93E55D" w:rsidR="00D41CCA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0D303D7" w14:textId="77777777" w:rsidR="00D41CCA" w:rsidRPr="00EE2DE9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D41CC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00C4" w14:textId="77777777" w:rsidR="00F175D2" w:rsidRDefault="00F175D2" w:rsidP="000425BE">
      <w:pPr>
        <w:spacing w:after="0" w:line="240" w:lineRule="auto"/>
      </w:pPr>
      <w:r>
        <w:separator/>
      </w:r>
    </w:p>
  </w:endnote>
  <w:endnote w:type="continuationSeparator" w:id="0">
    <w:p w14:paraId="2BD82896" w14:textId="77777777" w:rsidR="00F175D2" w:rsidRDefault="00F175D2" w:rsidP="000425BE">
      <w:pPr>
        <w:spacing w:after="0" w:line="240" w:lineRule="auto"/>
      </w:pPr>
      <w:r>
        <w:continuationSeparator/>
      </w:r>
    </w:p>
  </w:endnote>
  <w:endnote w:type="continuationNotice" w:id="1">
    <w:p w14:paraId="0FC33943" w14:textId="77777777" w:rsidR="00F175D2" w:rsidRDefault="00F17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1A9C" w14:textId="77777777" w:rsidR="00F175D2" w:rsidRDefault="00F175D2" w:rsidP="000425BE">
      <w:pPr>
        <w:spacing w:after="0" w:line="240" w:lineRule="auto"/>
      </w:pPr>
      <w:r>
        <w:separator/>
      </w:r>
    </w:p>
  </w:footnote>
  <w:footnote w:type="continuationSeparator" w:id="0">
    <w:p w14:paraId="567756F3" w14:textId="77777777" w:rsidR="00F175D2" w:rsidRDefault="00F175D2" w:rsidP="000425BE">
      <w:pPr>
        <w:spacing w:after="0" w:line="240" w:lineRule="auto"/>
      </w:pPr>
      <w:r>
        <w:continuationSeparator/>
      </w:r>
    </w:p>
  </w:footnote>
  <w:footnote w:type="continuationNotice" w:id="1">
    <w:p w14:paraId="730ED847" w14:textId="77777777" w:rsidR="00F175D2" w:rsidRDefault="00F175D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2E52"/>
    <w:rsid w:val="00053702"/>
    <w:rsid w:val="000B3D3A"/>
    <w:rsid w:val="000D7CEB"/>
    <w:rsid w:val="000E584D"/>
    <w:rsid w:val="00121B0B"/>
    <w:rsid w:val="00131AF0"/>
    <w:rsid w:val="001419D1"/>
    <w:rsid w:val="00153DCB"/>
    <w:rsid w:val="001A0976"/>
    <w:rsid w:val="001C7929"/>
    <w:rsid w:val="00206B23"/>
    <w:rsid w:val="00254AC8"/>
    <w:rsid w:val="00260F85"/>
    <w:rsid w:val="00281113"/>
    <w:rsid w:val="00282F5C"/>
    <w:rsid w:val="002B4D85"/>
    <w:rsid w:val="002C2DB4"/>
    <w:rsid w:val="002F391F"/>
    <w:rsid w:val="002F57F9"/>
    <w:rsid w:val="00386B00"/>
    <w:rsid w:val="003931FB"/>
    <w:rsid w:val="003F380B"/>
    <w:rsid w:val="0042172D"/>
    <w:rsid w:val="004545BA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D7277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14719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1CCA"/>
    <w:rsid w:val="00D613F7"/>
    <w:rsid w:val="00D774DC"/>
    <w:rsid w:val="00E12EF9"/>
    <w:rsid w:val="00E433FE"/>
    <w:rsid w:val="00EA414B"/>
    <w:rsid w:val="00EE2DE9"/>
    <w:rsid w:val="00F175D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D386E6-6387-44E9-A1A1-5A62910F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8197-672A-43A0-8E26-83FB625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ová Alena</dc:creator>
  <cp:lastModifiedBy>Jidelna</cp:lastModifiedBy>
  <cp:revision>8</cp:revision>
  <cp:lastPrinted>2018-08-28T11:08:00Z</cp:lastPrinted>
  <dcterms:created xsi:type="dcterms:W3CDTF">2024-04-25T11:48:00Z</dcterms:created>
  <dcterms:modified xsi:type="dcterms:W3CDTF">2024-08-02T10:30:00Z</dcterms:modified>
</cp:coreProperties>
</file>